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AD14" w14:textId="77777777" w:rsidR="00D0243A" w:rsidRDefault="00D0243A" w:rsidP="00D0243A">
      <w:pPr>
        <w:tabs>
          <w:tab w:val="decimal" w:leader="dot" w:pos="3969"/>
          <w:tab w:val="left" w:pos="4962"/>
        </w:tabs>
        <w:spacing w:after="0" w:line="240" w:lineRule="auto"/>
        <w:ind w:right="204"/>
        <w:jc w:val="right"/>
        <w:rPr>
          <w:rFonts w:eastAsia="Times New Roman" w:cs="Calibri"/>
          <w:b/>
          <w:bCs/>
          <w:lang w:val="x-none" w:eastAsia="pl-PL"/>
        </w:rPr>
      </w:pPr>
      <w:r>
        <w:rPr>
          <w:rFonts w:eastAsia="Times New Roman" w:cs="Calibri"/>
          <w:b/>
          <w:bCs/>
          <w:lang w:val="x-none" w:eastAsia="pl-PL"/>
        </w:rPr>
        <w:t xml:space="preserve">Załącznik Nr 1 do SWZ </w:t>
      </w:r>
    </w:p>
    <w:p w14:paraId="7662B12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/>
          <w:bCs/>
          <w:sz w:val="20"/>
          <w:szCs w:val="20"/>
          <w:lang w:val="x-none" w:eastAsia="pl-PL"/>
        </w:rPr>
      </w:pPr>
    </w:p>
    <w:p w14:paraId="43322929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/>
          <w:bCs/>
          <w:sz w:val="20"/>
          <w:szCs w:val="20"/>
          <w:lang w:val="x-none" w:eastAsia="pl-PL"/>
        </w:rPr>
      </w:pPr>
    </w:p>
    <w:p w14:paraId="7661F291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…………………..</w:t>
      </w:r>
    </w:p>
    <w:p w14:paraId="26A39B5D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</w:p>
    <w:p w14:paraId="6D8C0DD5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18"/>
          <w:szCs w:val="18"/>
          <w:lang w:val="x-none" w:eastAsia="pl-PL"/>
        </w:rPr>
      </w:pPr>
      <w:r>
        <w:rPr>
          <w:rFonts w:eastAsia="Times New Roman" w:cs="Calibri"/>
          <w:sz w:val="18"/>
          <w:szCs w:val="18"/>
          <w:lang w:eastAsia="pl-PL"/>
        </w:rPr>
        <w:t>………………….………............</w:t>
      </w:r>
    </w:p>
    <w:p w14:paraId="30FB966C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</w:p>
    <w:p w14:paraId="3EC67265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>
        <w:rPr>
          <w:rFonts w:cs="Calibri"/>
          <w:b/>
          <w:bCs/>
        </w:rPr>
        <w:t>Gmina Wijewo</w:t>
      </w:r>
    </w:p>
    <w:p w14:paraId="5E1F5944" w14:textId="77777777" w:rsidR="00D0243A" w:rsidRDefault="00D0243A" w:rsidP="00D0243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ul. Parkowa 1</w:t>
      </w:r>
    </w:p>
    <w:p w14:paraId="73B077F7" w14:textId="77777777" w:rsidR="00D0243A" w:rsidRDefault="00D0243A" w:rsidP="00D0243A">
      <w:pPr>
        <w:tabs>
          <w:tab w:val="left" w:pos="612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64-150 Wijewo</w:t>
      </w:r>
    </w:p>
    <w:p w14:paraId="53F73F02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4F39085E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5A02D36A" w14:textId="77777777" w:rsidR="00D0243A" w:rsidRDefault="00D0243A" w:rsidP="00D0243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p w14:paraId="39757E79" w14:textId="77777777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lang w:val="de-DE" w:eastAsia="pl-PL"/>
        </w:rPr>
      </w:pPr>
      <w:r>
        <w:rPr>
          <w:rFonts w:eastAsia="Times New Roman" w:cs="Calibri"/>
          <w:b/>
          <w:kern w:val="32"/>
          <w:sz w:val="28"/>
          <w:szCs w:val="28"/>
          <w:lang w:val="de-DE" w:eastAsia="pl-PL"/>
        </w:rPr>
        <w:t>F O R M U L A R Z   O F E R T Y</w:t>
      </w:r>
    </w:p>
    <w:p w14:paraId="6B81B030" w14:textId="75704F5E" w:rsidR="00D0243A" w:rsidRDefault="00D0243A" w:rsidP="00D0243A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="Calibri"/>
          <w:b/>
          <w:kern w:val="32"/>
          <w:sz w:val="28"/>
          <w:szCs w:val="28"/>
          <w:u w:val="single"/>
          <w:lang w:val="de-DE" w:eastAsia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9A029" wp14:editId="60E9690F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B66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41.75pt;margin-top:8.75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SCbwL3QAAAAkBAAAPAAAAZHJzL2Rvd25y&#10;ZXYueG1sTI9BT8MwDIXvSPyHyEjcWEq7japrOiFEDxxAYkzi6jVeW9EkVZJ15d9jxIGdLPs9PX+v&#10;3M5mEBP50Dur4H6RgCDbON3bVsH+o77LQYSIVuPgLCn4pgDb6vqqxEK7s32naRdbwSE2FKigi3Es&#10;pAxNRwbDwo1kWTs6bzDy6lupPZ453AwyTZK1NNhb/tDhSE8dNV+7k1HwuUT/8tbs66zOx8mtstdn&#10;9FGp25v5cQMi0hz/zfCLz+hQMdPBnawOYlCQ5tmKrSw88GTDOl1yucPfQValvGxQ/QA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ASCbwL3QAAAAkBAAAPAAAAAAAAAAAAAAAAABQEAABk&#10;cnMvZG93bnJldi54bWxQSwUGAAAAAAQABADzAAAAHgUAAAAA&#10;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422BFF" wp14:editId="0DF6E542">
                <wp:simplePos x="0" y="0"/>
                <wp:positionH relativeFrom="column">
                  <wp:posOffset>1847850</wp:posOffset>
                </wp:positionH>
                <wp:positionV relativeFrom="paragraph">
                  <wp:posOffset>111125</wp:posOffset>
                </wp:positionV>
                <wp:extent cx="2162175" cy="0"/>
                <wp:effectExtent l="0" t="0" r="0" b="0"/>
                <wp:wrapNone/>
                <wp:docPr id="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9234B" id="Łącznik prosty ze strzałką 1" o:spid="_x0000_s1026" type="#_x0000_t32" style="position:absolute;margin-left:145.5pt;margin-top:8.7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D7vQgB3QAAAAkBAAAPAAAAZHJzL2Rvd25y&#10;ZXYueG1sTI9BT8MwDIXvSPyHyEjcWNqVjVGaTgjRAweQGJO4eq1pKxqnSrKu/HuMOMDN9nt6/l6x&#10;ne2gJvKhd2wgXSSgiGvX9Nwa2L9VVxtQISI3ODgmA18UYFuenxWYN+7ErzTtYqskhEOOBroYx1zr&#10;UHdkMSzcSCzah/MWo6y+1Y3Hk4TbQS+TZK0t9iwfOhzpoaP6c3e0Bt6v0T+91Psqqzbj5FbZ8yP6&#10;aMzlxXx/ByrSHP/M8IMv6FAK08EduQlqMLC8TaVLFOFmBUoM6yyV4fB70GWh/zcovwE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D7vQgB3QAAAAkBAAAPAAAAAAAAAAAAAAAAABQEAABk&#10;cnMvZG93bnJldi54bWxQSwUGAAAAAAQABADzAAAAHgUAAAAA&#10;" strokecolor="#00b0f0" strokeweight="1.5pt"/>
            </w:pict>
          </mc:Fallback>
        </mc:AlternateContent>
      </w:r>
    </w:p>
    <w:p w14:paraId="6950FF2C" w14:textId="77777777" w:rsidR="00D0243A" w:rsidRDefault="00D0243A" w:rsidP="00D0243A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sz w:val="24"/>
          <w:szCs w:val="24"/>
          <w:lang w:val="x-none" w:eastAsia="pl-PL"/>
        </w:rPr>
      </w:pPr>
    </w:p>
    <w:p w14:paraId="635A1DD0" w14:textId="36E2761C" w:rsidR="00D0243A" w:rsidRDefault="00D0243A" w:rsidP="00D0243A">
      <w:pPr>
        <w:ind w:firstLine="708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W postępowaniu o udzielenie zamówienia publicznego prowadzonego w trybie podstawowym </w:t>
      </w:r>
      <w:r w:rsidR="00D30094">
        <w:rPr>
          <w:rFonts w:cs="Calibri"/>
          <w:sz w:val="24"/>
          <w:szCs w:val="24"/>
        </w:rPr>
        <w:t xml:space="preserve">z </w:t>
      </w:r>
      <w:r w:rsidR="00AC365A">
        <w:rPr>
          <w:rFonts w:cs="Calibri"/>
          <w:sz w:val="24"/>
          <w:szCs w:val="24"/>
        </w:rPr>
        <w:t xml:space="preserve"> możliwości</w:t>
      </w:r>
      <w:r w:rsidR="00D30094">
        <w:rPr>
          <w:rFonts w:cs="Calibri"/>
          <w:sz w:val="24"/>
          <w:szCs w:val="24"/>
        </w:rPr>
        <w:t>ą</w:t>
      </w:r>
      <w:r w:rsidR="00AC36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negocjacji zgodnie z ustawą z dnia 11 września 2019 r. Prawo zamówień publicznych (Dz. U. z 2022.1710 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 xml:space="preserve">.) na zadanie pn.: </w:t>
      </w:r>
      <w:r>
        <w:rPr>
          <w:rFonts w:cs="Calibri"/>
          <w:b/>
          <w:i/>
          <w:iCs/>
          <w:sz w:val="24"/>
          <w:szCs w:val="24"/>
        </w:rPr>
        <w:t>„</w:t>
      </w:r>
      <w:r w:rsidR="00D30094">
        <w:rPr>
          <w:rFonts w:cs="Calibri"/>
          <w:b/>
          <w:i/>
          <w:iCs/>
          <w:sz w:val="24"/>
          <w:szCs w:val="24"/>
        </w:rPr>
        <w:t xml:space="preserve">Wymiana źródła ciepła w </w:t>
      </w:r>
      <w:r w:rsidR="00D6256E">
        <w:rPr>
          <w:rFonts w:cs="Calibri"/>
          <w:b/>
          <w:i/>
          <w:iCs/>
          <w:sz w:val="24"/>
          <w:szCs w:val="24"/>
        </w:rPr>
        <w:t>S</w:t>
      </w:r>
      <w:r w:rsidR="00D30094">
        <w:rPr>
          <w:rFonts w:cs="Calibri"/>
          <w:b/>
          <w:i/>
          <w:iCs/>
          <w:sz w:val="24"/>
          <w:szCs w:val="24"/>
        </w:rPr>
        <w:t>zkole Podstawowej im. Króla Stanisława Leszczyńskiego w miejscowości Wijewo</w:t>
      </w:r>
      <w:r>
        <w:rPr>
          <w:rFonts w:cs="Calibri"/>
          <w:b/>
          <w:i/>
          <w:iCs/>
          <w:sz w:val="24"/>
          <w:szCs w:val="24"/>
        </w:rPr>
        <w:t>”</w:t>
      </w:r>
      <w:r w:rsidR="00D30094">
        <w:rPr>
          <w:rFonts w:cs="Calibri"/>
          <w:b/>
          <w:i/>
          <w:iCs/>
          <w:sz w:val="24"/>
          <w:szCs w:val="24"/>
        </w:rPr>
        <w:t>.</w:t>
      </w:r>
    </w:p>
    <w:p w14:paraId="1336A4CF" w14:textId="77777777" w:rsidR="00D0243A" w:rsidRDefault="00D0243A" w:rsidP="00D0243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:</w:t>
      </w:r>
    </w:p>
    <w:p w14:paraId="325D506C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upoważniona do reprezentacji Wykonawcy/ów i podpisująca ofertę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40E3140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6285283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Wykonawca/Wykonawcy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9658D1E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7E39363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Adres</w:t>
      </w:r>
      <w:r>
        <w:rPr>
          <w:rFonts w:eastAsia="Times New Roman" w:cs="Calibri"/>
          <w:sz w:val="20"/>
          <w:szCs w:val="20"/>
          <w:lang w:eastAsia="pl-PL"/>
        </w:rPr>
        <w:t>:</w:t>
      </w:r>
      <w:r>
        <w:rPr>
          <w:rFonts w:eastAsia="Times New Roman" w:cs="Calibri"/>
          <w:sz w:val="20"/>
          <w:szCs w:val="20"/>
          <w:lang w:val="x-none" w:eastAsia="pl-PL"/>
        </w:rPr>
        <w:t xml:space="preserve">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309A0E7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212A9CDD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 xml:space="preserve">Osoba odpowiedzialna za kontakty z Zamawiającym: </w:t>
      </w:r>
      <w:r>
        <w:rPr>
          <w:rFonts w:eastAsia="Times New Roman" w:cs="Calibri"/>
          <w:sz w:val="20"/>
          <w:szCs w:val="20"/>
          <w:lang w:val="x-none" w:eastAsia="pl-PL"/>
        </w:rPr>
        <w:tab/>
      </w:r>
    </w:p>
    <w:p w14:paraId="7AD0A0C0" w14:textId="77777777" w:rsidR="00D0243A" w:rsidRDefault="00D0243A" w:rsidP="00D0243A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e-mail:……………………………………………………………………………………………………………………………………………………………...</w:t>
      </w:r>
    </w:p>
    <w:p w14:paraId="30B3D71E" w14:textId="77777777" w:rsidR="00D0243A" w:rsidRDefault="00D0243A" w:rsidP="00D0243A">
      <w:pPr>
        <w:numPr>
          <w:ilvl w:val="3"/>
          <w:numId w:val="1"/>
        </w:numPr>
        <w:spacing w:after="0" w:line="240" w:lineRule="auto"/>
        <w:ind w:left="284" w:right="-2" w:hanging="284"/>
        <w:rPr>
          <w:rFonts w:eastAsia="Times New Roman" w:cs="Calibri"/>
          <w:b/>
          <w:sz w:val="20"/>
          <w:szCs w:val="20"/>
          <w:lang w:val="x-none" w:eastAsia="pl-PL"/>
        </w:rPr>
      </w:pPr>
      <w:r>
        <w:rPr>
          <w:rFonts w:eastAsia="Times New Roman" w:cs="Calibri"/>
          <w:b/>
          <w:sz w:val="20"/>
          <w:szCs w:val="20"/>
          <w:lang w:val="x-none" w:eastAsia="pl-PL"/>
        </w:rPr>
        <w:t>ŁĄCZNA CENA OFERTOWA:</w:t>
      </w:r>
    </w:p>
    <w:p w14:paraId="7E506CFE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  <w:r>
        <w:rPr>
          <w:rFonts w:eastAsia="Times New Roman" w:cs="Calibri"/>
          <w:sz w:val="20"/>
          <w:szCs w:val="20"/>
          <w:lang w:val="x-none" w:eastAsia="pl-PL"/>
        </w:rPr>
        <w:t>Oferujemy realizację przedmiotu zamówienia za łączną cenę ofertową:</w:t>
      </w:r>
    </w:p>
    <w:p w14:paraId="6E7236F8" w14:textId="77777777" w:rsidR="00D0243A" w:rsidRDefault="00D0243A" w:rsidP="00D0243A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="Calibri"/>
          <w:sz w:val="20"/>
          <w:szCs w:val="20"/>
          <w:lang w:val="x-none" w:eastAsia="pl-PL"/>
        </w:rPr>
      </w:pPr>
    </w:p>
    <w:tbl>
      <w:tblPr>
        <w:tblW w:w="9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569"/>
        <w:gridCol w:w="1983"/>
        <w:gridCol w:w="3566"/>
      </w:tblGrid>
      <w:tr w:rsidR="00D0243A" w14:paraId="5AE9A801" w14:textId="77777777" w:rsidTr="00D0243A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EB3BB1C" w14:textId="77777777" w:rsidR="00D0243A" w:rsidRDefault="00D0243A">
            <w:pPr>
              <w:spacing w:after="20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01DF41E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82AFFA9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9ECB4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b/>
                <w:kern w:val="2"/>
                <w:sz w:val="20"/>
                <w:szCs w:val="20"/>
                <w14:ligatures w14:val="standardContextual"/>
              </w:rPr>
              <w:t>Słownie</w:t>
            </w:r>
          </w:p>
        </w:tc>
      </w:tr>
      <w:tr w:rsidR="00D0243A" w14:paraId="6C5893E9" w14:textId="77777777" w:rsidTr="00D0243A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DF0B3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BD7F64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CED54" w14:textId="77777777" w:rsidR="00D0243A" w:rsidRDefault="00D0243A">
            <w:pPr>
              <w:spacing w:after="0" w:line="240" w:lineRule="auto"/>
              <w:ind w:left="284" w:right="204" w:hanging="284"/>
              <w:jc w:val="center"/>
              <w:rPr>
                <w:rFonts w:eastAsia="Times New Roman" w:cs="Calibr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8CBA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75117B04" w14:textId="77777777" w:rsidTr="00D0243A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D2F316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71BA7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CAA55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  <w:p w14:paraId="4A5F88D2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990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0243A" w14:paraId="6FD3F57D" w14:textId="77777777" w:rsidTr="00D0243A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AA94343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A863018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kern w:val="2"/>
                <w:sz w:val="20"/>
                <w:szCs w:val="20"/>
                <w14:ligatures w14:val="standardContextual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FB886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86C22B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16CAB74" w14:textId="77777777" w:rsidR="00D0243A" w:rsidRDefault="00D0243A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46F3F4CD" w14:textId="77777777" w:rsidR="00D6256E" w:rsidRDefault="00D6256E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1788FB15" w14:textId="77777777" w:rsidR="007C1329" w:rsidRDefault="007C1329" w:rsidP="00D0243A">
      <w:p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</w:p>
    <w:p w14:paraId="60FA427B" w14:textId="77777777" w:rsidR="00D0243A" w:rsidRDefault="00D0243A" w:rsidP="00D0243A">
      <w:pPr>
        <w:numPr>
          <w:ilvl w:val="0"/>
          <w:numId w:val="1"/>
        </w:numPr>
        <w:tabs>
          <w:tab w:val="num" w:pos="2880"/>
        </w:tabs>
        <w:spacing w:after="0" w:line="240" w:lineRule="auto"/>
        <w:ind w:right="-2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OŚWIADCZENIA:</w:t>
      </w:r>
    </w:p>
    <w:p w14:paraId="204DD582" w14:textId="77777777" w:rsidR="00710F13" w:rsidRDefault="00710F13" w:rsidP="00710F13">
      <w:pPr>
        <w:numPr>
          <w:ilvl w:val="0"/>
          <w:numId w:val="10"/>
        </w:numPr>
        <w:spacing w:after="0" w:line="360" w:lineRule="auto"/>
        <w:ind w:left="567" w:right="-2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:</w:t>
      </w:r>
    </w:p>
    <w:p w14:paraId="6504A74E" w14:textId="497B58A5" w:rsidR="00710F13" w:rsidRDefault="00710F13" w:rsidP="00710F13">
      <w:pPr>
        <w:shd w:val="clear" w:color="auto" w:fill="E7E6E6"/>
        <w:spacing w:after="0" w:line="360" w:lineRule="auto"/>
        <w:ind w:left="567" w:right="-2"/>
        <w:contextualSpacing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eastAsia="x-none"/>
        </w:rPr>
        <w:t xml:space="preserve">Termin realizacji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przedmiot</w:t>
      </w:r>
      <w:r>
        <w:rPr>
          <w:rFonts w:cs="Calibri"/>
          <w:b/>
          <w:color w:val="000000"/>
          <w:sz w:val="20"/>
          <w:szCs w:val="20"/>
          <w:lang w:eastAsia="x-none"/>
        </w:rPr>
        <w:t>u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umowy, określone</w:t>
      </w:r>
      <w:r>
        <w:rPr>
          <w:rFonts w:cs="Calibri"/>
          <w:b/>
          <w:color w:val="000000"/>
          <w:sz w:val="20"/>
          <w:szCs w:val="20"/>
          <w:lang w:eastAsia="x-none"/>
        </w:rPr>
        <w:t>go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w SWZ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br/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określam na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okres…………….... </w:t>
      </w:r>
      <w:r w:rsidR="007C1329">
        <w:rPr>
          <w:rFonts w:cs="Calibri"/>
          <w:b/>
          <w:color w:val="000000"/>
          <w:sz w:val="20"/>
          <w:szCs w:val="20"/>
          <w:lang w:eastAsia="x-none"/>
        </w:rPr>
        <w:t xml:space="preserve">dni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licząc od dnia podpisania </w:t>
      </w:r>
      <w:r>
        <w:rPr>
          <w:rFonts w:cs="Calibri"/>
          <w:b/>
          <w:color w:val="000000"/>
          <w:sz w:val="20"/>
          <w:szCs w:val="20"/>
          <w:lang w:eastAsia="x-none"/>
        </w:rPr>
        <w:t>umowy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>.</w:t>
      </w:r>
    </w:p>
    <w:p w14:paraId="5362C75E" w14:textId="368D06DE" w:rsidR="007C1329" w:rsidRPr="007C1329" w:rsidRDefault="007C1329" w:rsidP="007C132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41" w:right="380" w:hanging="357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 xml:space="preserve">Wykonawca w ramach kryterium Termin realizacji przedmiotu zamówienia (liczonego od dnia zawarcia umowy do dnia wykonania przedmiotu umowy) otrzyma punkty w następującej ilości: </w:t>
      </w:r>
    </w:p>
    <w:p w14:paraId="0F8730F3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za termin 40 dni i krócej otrzyma 40 punktów.</w:t>
      </w:r>
    </w:p>
    <w:p w14:paraId="506D9EE9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za termin  45 dni otrzyma 30 punktów,</w:t>
      </w:r>
    </w:p>
    <w:p w14:paraId="1876392C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za termin  50 dni otrzyma 20 punktów,</w:t>
      </w:r>
    </w:p>
    <w:p w14:paraId="0A7C0F60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za termin  55  dni otrzyma 10 punktów,</w:t>
      </w:r>
    </w:p>
    <w:p w14:paraId="546686CD" w14:textId="77777777" w:rsidR="007C1329" w:rsidRPr="007C1329" w:rsidRDefault="007C1329" w:rsidP="007C132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za maksymalny termin realizacji 60 dni  otrzyma  0 punktów,</w:t>
      </w:r>
    </w:p>
    <w:p w14:paraId="7C4E57C3" w14:textId="77777777" w:rsidR="007C1329" w:rsidRPr="007C1329" w:rsidRDefault="007C1329" w:rsidP="007C132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i/>
          <w:iCs/>
          <w:sz w:val="16"/>
          <w:szCs w:val="16"/>
        </w:rPr>
      </w:pPr>
      <w:r w:rsidRPr="007C1329">
        <w:rPr>
          <w:rFonts w:cstheme="minorHAnsi"/>
          <w:i/>
          <w:iCs/>
          <w:sz w:val="16"/>
          <w:szCs w:val="16"/>
        </w:rPr>
        <w:t>Termin realizacji przedmiotu zamówienia nie może być dłuższy niż 60 dni. W przypadku gdy termin wykonania będzie dłuższy niż 60 dni Zamawiający odrzuci ofertę Wykonawcy.</w:t>
      </w:r>
    </w:p>
    <w:p w14:paraId="6489C641" w14:textId="77777777" w:rsidR="007C1329" w:rsidRPr="007C1329" w:rsidRDefault="007C1329" w:rsidP="007C132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  <w:r w:rsidRPr="007C1329">
        <w:rPr>
          <w:rFonts w:cstheme="minorHAnsi"/>
          <w:i/>
          <w:iCs/>
          <w:sz w:val="16"/>
          <w:szCs w:val="16"/>
        </w:rPr>
        <w:t>Jeżeli Wykonawca w ogóle nie wskaże terminu wykonania  przedmiotu umowy Zamawiający uzna, że Wykonawca oferuje wykonanie zamówienia w maksymalnym czasie, czyli w terminie 60 dni.</w:t>
      </w:r>
    </w:p>
    <w:p w14:paraId="75AA624E" w14:textId="77777777" w:rsidR="00710F13" w:rsidRPr="007C1329" w:rsidRDefault="00710F13" w:rsidP="007C1329">
      <w:pPr>
        <w:widowControl w:val="0"/>
        <w:autoSpaceDE w:val="0"/>
        <w:autoSpaceDN w:val="0"/>
        <w:adjustRightInd w:val="0"/>
        <w:spacing w:after="0" w:line="240" w:lineRule="auto"/>
        <w:ind w:left="641" w:right="380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pPr>
    </w:p>
    <w:p w14:paraId="69478712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Oświadczam, że jestem </w:t>
      </w:r>
      <w:r>
        <w:rPr>
          <w:rFonts w:cs="Calibri"/>
          <w:bCs/>
          <w:i/>
          <w:iCs/>
          <w:color w:val="000000"/>
          <w:sz w:val="20"/>
          <w:szCs w:val="20"/>
          <w:lang w:eastAsia="x-none"/>
        </w:rPr>
        <w:t>(zaznaczyć właściwe)</w:t>
      </w:r>
      <w:r>
        <w:rPr>
          <w:rFonts w:cs="Calibri"/>
          <w:b/>
          <w:color w:val="000000"/>
          <w:sz w:val="20"/>
          <w:szCs w:val="20"/>
          <w:lang w:eastAsia="x-none"/>
        </w:rPr>
        <w:t>:</w:t>
      </w:r>
    </w:p>
    <w:p w14:paraId="7815BD24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ikro</w:t>
      </w:r>
      <w:r>
        <w:rPr>
          <w:rFonts w:cs="Calibri"/>
          <w:b/>
          <w:color w:val="000000"/>
          <w:sz w:val="20"/>
          <w:szCs w:val="20"/>
          <w:lang w:eastAsia="x-none"/>
        </w:rPr>
        <w:t xml:space="preserve"> przedsiębiorstwem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 xml:space="preserve"> </w:t>
      </w:r>
    </w:p>
    <w:p w14:paraId="7505F4BA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małym przedsiębiorstwem</w:t>
      </w:r>
    </w:p>
    <w:p w14:paraId="008A7E15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5C139E81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77B4A183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7A52469" w14:textId="77777777" w:rsidR="00D0243A" w:rsidRDefault="00D0243A" w:rsidP="00D0243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rFonts w:cs="Calibri"/>
          <w:b/>
          <w:color w:val="000000"/>
          <w:sz w:val="20"/>
          <w:szCs w:val="20"/>
          <w:lang w:val="x-none" w:eastAsia="x-none"/>
        </w:rPr>
      </w:pPr>
      <w:r>
        <w:rPr>
          <w:rFonts w:cs="Calibri"/>
          <w:b/>
          <w:color w:val="000000"/>
          <w:sz w:val="20"/>
          <w:szCs w:val="20"/>
          <w:lang w:val="x-none" w:eastAsia="x-none"/>
        </w:rPr>
        <w:t>inny rodzaj</w:t>
      </w:r>
    </w:p>
    <w:p w14:paraId="4572B9DE" w14:textId="77777777" w:rsidR="00D0243A" w:rsidRDefault="00D0243A" w:rsidP="00D0243A">
      <w:pPr>
        <w:spacing w:after="0" w:line="276" w:lineRule="auto"/>
        <w:ind w:left="567"/>
        <w:jc w:val="both"/>
        <w:rPr>
          <w:rFonts w:cs="Calibri"/>
          <w:b/>
          <w:i/>
          <w:iCs/>
          <w:color w:val="000000"/>
          <w:sz w:val="20"/>
          <w:szCs w:val="20"/>
          <w:lang w:val="x-none" w:eastAsia="x-none"/>
        </w:rPr>
      </w:pPr>
      <w:r>
        <w:rPr>
          <w:rFonts w:cs="Calibr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5D515ECD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oraz w</w:t>
      </w:r>
      <w:r>
        <w:rPr>
          <w:rFonts w:cs="Calibri"/>
          <w:color w:val="000000"/>
          <w:sz w:val="20"/>
          <w:szCs w:val="20"/>
          <w:lang w:eastAsia="x-none"/>
        </w:rPr>
        <w:t xml:space="preserve"> projekcie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umowy.</w:t>
      </w:r>
    </w:p>
    <w:p w14:paraId="15AEC08F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>oraz zdobyłem konieczne informacje potrzebne do właściwego wykonania zamówienia.</w:t>
      </w:r>
    </w:p>
    <w:p w14:paraId="6C1DD882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>
        <w:rPr>
          <w:rFonts w:cs="Calibri"/>
          <w:sz w:val="20"/>
          <w:szCs w:val="20"/>
          <w:lang w:val="x-none" w:eastAsia="x-none"/>
        </w:rPr>
        <w:t xml:space="preserve"> </w:t>
      </w:r>
      <w:r>
        <w:rPr>
          <w:rFonts w:cs="Calibri"/>
          <w:sz w:val="20"/>
          <w:szCs w:val="20"/>
          <w:lang w:eastAsia="x-none"/>
        </w:rPr>
        <w:t xml:space="preserve">rozdziale V </w:t>
      </w:r>
      <w:r>
        <w:rPr>
          <w:rFonts w:cs="Calibri"/>
          <w:color w:val="000000"/>
          <w:sz w:val="20"/>
          <w:szCs w:val="20"/>
          <w:lang w:val="x-none" w:eastAsia="x-none"/>
        </w:rPr>
        <w:t>SWZ oraz projektu umowy osoby na podstawie umowy o pracę</w:t>
      </w:r>
      <w:r>
        <w:rPr>
          <w:rFonts w:cs="Calibri"/>
          <w:color w:val="000000"/>
          <w:sz w:val="20"/>
          <w:szCs w:val="20"/>
          <w:lang w:eastAsia="x-none"/>
        </w:rPr>
        <w:t xml:space="preserve">. </w:t>
      </w:r>
    </w:p>
    <w:p w14:paraId="5007D3A9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>
        <w:rPr>
          <w:rFonts w:cs="Calibri"/>
          <w:bCs/>
          <w:color w:val="000000"/>
          <w:sz w:val="20"/>
          <w:szCs w:val="20"/>
          <w:lang w:val="x-none" w:eastAsia="x-none"/>
        </w:rPr>
        <w:br/>
        <w:t xml:space="preserve">i zobowiązuję się w przypadku wybrania naszej oferty, do zawarcia umowy na wyżej wymienionych warunkach w miejscu i terminie wyznaczonym przez Zamawiającego. </w:t>
      </w:r>
    </w:p>
    <w:p w14:paraId="574FCB8A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val="x-none" w:eastAsia="x-none"/>
        </w:rPr>
      </w:pPr>
      <w:r>
        <w:rPr>
          <w:rFonts w:cs="Calibri"/>
          <w:bCs/>
          <w:sz w:val="20"/>
          <w:szCs w:val="20"/>
          <w:lang w:val="x-none" w:eastAsia="x-none"/>
        </w:rPr>
        <w:t xml:space="preserve">Oświadczam, że akceptuję termin płatności w ciągu </w:t>
      </w:r>
      <w:r>
        <w:rPr>
          <w:rFonts w:cs="Calibri"/>
          <w:bCs/>
          <w:sz w:val="20"/>
          <w:szCs w:val="20"/>
          <w:lang w:eastAsia="x-none"/>
        </w:rPr>
        <w:t>21</w:t>
      </w:r>
      <w:r>
        <w:rPr>
          <w:rFonts w:cs="Calibr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B406279" w14:textId="77777777" w:rsidR="00D0243A" w:rsidRDefault="00D0243A" w:rsidP="00D0243A">
      <w:pPr>
        <w:numPr>
          <w:ilvl w:val="0"/>
          <w:numId w:val="10"/>
        </w:numPr>
        <w:spacing w:after="0" w:line="276" w:lineRule="auto"/>
        <w:ind w:left="568" w:hanging="284"/>
        <w:jc w:val="both"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>
        <w:rPr>
          <w:rFonts w:cs="Calibri"/>
          <w:b/>
          <w:color w:val="000000"/>
          <w:sz w:val="20"/>
          <w:szCs w:val="20"/>
          <w:lang w:val="x-none" w:eastAsia="x-none"/>
        </w:rPr>
        <w:t>będzie/nie będzie*</w:t>
      </w:r>
      <w:r>
        <w:rPr>
          <w:rFonts w:cs="Calibri"/>
          <w:color w:val="000000"/>
          <w:sz w:val="20"/>
          <w:szCs w:val="20"/>
          <w:lang w:val="x-none" w:eastAsia="x-none"/>
        </w:rPr>
        <w:t xml:space="preserve"> prowadzić </w:t>
      </w:r>
      <w:r>
        <w:rPr>
          <w:rFonts w:cs="Calibr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600E80AA" w14:textId="77777777" w:rsidR="00D0243A" w:rsidRDefault="00D0243A" w:rsidP="00D0243A">
      <w:pPr>
        <w:spacing w:after="0" w:line="276" w:lineRule="auto"/>
        <w:ind w:left="568"/>
        <w:contextualSpacing/>
        <w:rPr>
          <w:rFonts w:cs="Calibri"/>
          <w:color w:val="000000"/>
          <w:sz w:val="20"/>
          <w:szCs w:val="20"/>
          <w:lang w:val="x-none" w:eastAsia="x-none"/>
        </w:rPr>
      </w:pPr>
      <w:r>
        <w:rPr>
          <w:rFonts w:cs="Calibr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276AE941" w14:textId="77777777" w:rsidR="00D0243A" w:rsidRDefault="00D0243A" w:rsidP="00D0243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4B8320E1" w14:textId="77777777" w:rsidR="00D0243A" w:rsidRDefault="00D0243A" w:rsidP="00D0243A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00912F69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CD47030" w14:textId="77777777" w:rsidR="00D0243A" w:rsidRDefault="00D0243A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75AD97EE" w14:textId="77777777" w:rsidR="007C1329" w:rsidRDefault="007C1329" w:rsidP="00D0243A">
      <w:pPr>
        <w:spacing w:after="0" w:line="240" w:lineRule="auto"/>
        <w:ind w:left="709"/>
        <w:jc w:val="both"/>
        <w:rPr>
          <w:rFonts w:cs="Calibri"/>
          <w:color w:val="000000"/>
          <w:sz w:val="20"/>
          <w:szCs w:val="20"/>
        </w:rPr>
      </w:pPr>
    </w:p>
    <w:p w14:paraId="5CE0BF3F" w14:textId="77777777" w:rsidR="00D0243A" w:rsidRDefault="00D0243A" w:rsidP="00D0243A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="Calibri"/>
          <w:b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PODWYKONAWCY:</w:t>
      </w:r>
    </w:p>
    <w:p w14:paraId="3515C913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1FCFBB0A" w14:textId="77777777" w:rsidR="00D0243A" w:rsidRDefault="00D0243A" w:rsidP="00D0243A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przedmiot zamówienia będę/będziemy* wykonywać przy pomocy podwykonawców:</w:t>
      </w:r>
    </w:p>
    <w:p w14:paraId="7F474000" w14:textId="77777777" w:rsidR="00D0243A" w:rsidRDefault="00D0243A" w:rsidP="00D0243A">
      <w:pPr>
        <w:tabs>
          <w:tab w:val="num" w:pos="1134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</w:p>
    <w:p w14:paraId="6B6F4A3E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33"/>
        <w:gridCol w:w="3597"/>
        <w:gridCol w:w="2987"/>
      </w:tblGrid>
      <w:tr w:rsidR="00D0243A" w14:paraId="4D4CC22E" w14:textId="77777777" w:rsidTr="00D0243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0B4F" w14:textId="77777777" w:rsidR="00D0243A" w:rsidRDefault="00D0243A">
            <w:pPr>
              <w:spacing w:after="0" w:line="240" w:lineRule="auto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bookmarkStart w:id="0" w:name="_Hlk62566481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6FE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18C" w14:textId="77777777" w:rsidR="00D0243A" w:rsidRDefault="00D0243A">
            <w:pPr>
              <w:spacing w:after="0" w:line="240" w:lineRule="auto"/>
              <w:ind w:left="-8" w:right="80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Rodzaj i zakres robót powierzanych podwykonawcy 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AB2" w14:textId="77777777" w:rsidR="00D0243A" w:rsidRDefault="00D0243A">
            <w:pPr>
              <w:spacing w:after="0" w:line="240" w:lineRule="auto"/>
              <w:ind w:left="-8" w:firstLine="8"/>
              <w:jc w:val="center"/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Procentowa część zamówienia powierzona podwykonawcy</w:t>
            </w:r>
          </w:p>
        </w:tc>
      </w:tr>
      <w:tr w:rsidR="00D0243A" w14:paraId="66F006EC" w14:textId="77777777" w:rsidTr="00D0243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C4D" w14:textId="77777777" w:rsidR="00D0243A" w:rsidRDefault="00D0243A">
            <w:pPr>
              <w:spacing w:after="200" w:line="276" w:lineRule="auto"/>
              <w:ind w:left="-8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B6E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6A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  <w:p w14:paraId="15B62514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341" w14:textId="77777777" w:rsidR="00D0243A" w:rsidRDefault="00D0243A">
            <w:pPr>
              <w:spacing w:after="200" w:line="276" w:lineRule="auto"/>
              <w:rPr>
                <w:rFonts w:cs="Calibri"/>
                <w:b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2146826C" w14:textId="77777777" w:rsidR="00D0243A" w:rsidRDefault="00D0243A" w:rsidP="00D0243A">
      <w:pPr>
        <w:pStyle w:val="Akapitzlist"/>
        <w:numPr>
          <w:ilvl w:val="0"/>
          <w:numId w:val="12"/>
        </w:numPr>
        <w:tabs>
          <w:tab w:val="num" w:pos="2880"/>
        </w:tabs>
        <w:spacing w:after="120" w:line="240" w:lineRule="auto"/>
        <w:ind w:right="20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OLEGANIE NA POTENCJALE INNYCH PODMIOTÓW (wypełnić jeżeli dotyczy):</w:t>
      </w:r>
    </w:p>
    <w:p w14:paraId="29063849" w14:textId="77777777" w:rsidR="00D0243A" w:rsidRDefault="00D0243A" w:rsidP="00D0243A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w celu wykazania spełniania warunków udziału w postępowaniu, będę polegać na zdolnościach technicznych lub zawodowych* lub sytuacji finansowej lub ekonomicznej* innych podmiotów, niezależnie od charakteru prawnego łączących nas z nimi stosunków prawnych w następującym zakresie:</w:t>
      </w:r>
    </w:p>
    <w:p w14:paraId="6EAA1432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azwa i adres podmiotu udostępniającego:</w:t>
      </w:r>
    </w:p>
    <w:p w14:paraId="0DD5AD8A" w14:textId="77777777" w:rsidR="00D0243A" w:rsidRDefault="00D0243A" w:rsidP="00D0243A">
      <w:pPr>
        <w:tabs>
          <w:tab w:val="decimal" w:leader="dot" w:pos="9498"/>
        </w:tabs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596F45D9" w14:textId="77777777" w:rsidR="00D0243A" w:rsidRDefault="00D0243A" w:rsidP="00D0243A">
      <w:pPr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dmiot udostępniający będzie wykonywał w realizacji przedmiotu zamówienia następujące roboty budowlane:</w:t>
      </w:r>
    </w:p>
    <w:p w14:paraId="1CD770F3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1014C8F6" w14:textId="77777777" w:rsidR="00D0243A" w:rsidRDefault="00D0243A" w:rsidP="00D0243A">
      <w:pPr>
        <w:tabs>
          <w:tab w:val="decimal" w:leader="dot" w:pos="9498"/>
        </w:tabs>
        <w:spacing w:after="0" w:line="240" w:lineRule="auto"/>
        <w:ind w:right="-2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>5. ZOBOWIĄZANIA W PRZYPADKU PRZYZNANIA ZAMÓWIENIA:</w:t>
      </w:r>
    </w:p>
    <w:p w14:paraId="086E3F11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08761D69" w14:textId="77777777" w:rsidR="00D0243A" w:rsidRDefault="00D0243A" w:rsidP="00D0243A">
      <w:pPr>
        <w:numPr>
          <w:ilvl w:val="0"/>
          <w:numId w:val="13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  <w:r>
        <w:rPr>
          <w:rFonts w:eastAsia="Times New Roman" w:cs="Calibr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>
        <w:rPr>
          <w:rFonts w:eastAsia="Times New Roman" w:cs="Calibri"/>
          <w:b/>
          <w:color w:val="000000"/>
          <w:sz w:val="20"/>
          <w:szCs w:val="20"/>
          <w:lang w:eastAsia="pl-PL"/>
        </w:rPr>
        <w:t>5</w:t>
      </w:r>
      <w:r>
        <w:rPr>
          <w:rFonts w:eastAsia="Times New Roman" w:cs="Calibri"/>
          <w:b/>
          <w:color w:val="000000"/>
          <w:sz w:val="20"/>
          <w:szCs w:val="20"/>
          <w:lang w:val="x-none" w:eastAsia="pl-PL"/>
        </w:rPr>
        <w:t xml:space="preserve"> %</w:t>
      </w:r>
      <w:r>
        <w:rPr>
          <w:rFonts w:eastAsia="Times New Roman" w:cs="Calibr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3652FB65" w14:textId="77777777" w:rsidR="00D0243A" w:rsidRDefault="00D0243A" w:rsidP="00D0243A">
      <w:pPr>
        <w:tabs>
          <w:tab w:val="decimal" w:leader="dot" w:pos="-4678"/>
        </w:tabs>
        <w:spacing w:after="0" w:line="240" w:lineRule="auto"/>
        <w:ind w:left="284" w:right="204"/>
        <w:jc w:val="both"/>
        <w:rPr>
          <w:rFonts w:eastAsia="Times New Roman" w:cs="Calibri"/>
          <w:color w:val="000000"/>
          <w:sz w:val="20"/>
          <w:szCs w:val="20"/>
          <w:lang w:val="x-none" w:eastAsia="pl-PL"/>
        </w:rPr>
      </w:pPr>
    </w:p>
    <w:p w14:paraId="288318A6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6. SPIS TREŚCI</w:t>
      </w:r>
    </w:p>
    <w:p w14:paraId="485572AB" w14:textId="77777777" w:rsidR="00D0243A" w:rsidRDefault="00D0243A" w:rsidP="00D0243A">
      <w:pPr>
        <w:spacing w:after="0" w:line="240" w:lineRule="auto"/>
        <w:ind w:right="20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111CE636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… </w:t>
      </w:r>
    </w:p>
    <w:p w14:paraId="1CB86229" w14:textId="77777777" w:rsidR="00D0243A" w:rsidRDefault="00D0243A" w:rsidP="00D0243A">
      <w:pPr>
        <w:numPr>
          <w:ilvl w:val="0"/>
          <w:numId w:val="14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cs="Calibri"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…</w:t>
      </w:r>
    </w:p>
    <w:p w14:paraId="689A8FBD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cs="Calibri"/>
          <w:color w:val="000000"/>
          <w:sz w:val="20"/>
          <w:szCs w:val="20"/>
        </w:rPr>
      </w:pPr>
    </w:p>
    <w:p w14:paraId="0C89457E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D018F0D" w14:textId="77777777" w:rsidR="007C1329" w:rsidRDefault="007C1329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553A70D" w14:textId="77777777" w:rsidR="007C1329" w:rsidRDefault="007C1329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8AA44AE" w14:textId="77777777" w:rsidR="007C1329" w:rsidRDefault="007C1329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93BA19B" w14:textId="77777777" w:rsidR="00D0243A" w:rsidRDefault="00D0243A" w:rsidP="00D0243A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4FB37EF0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1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Dokument podpisać za pomocą kwalifikowanego podpisu elektronicznego, </w:t>
      </w:r>
      <w:r>
        <w:rPr>
          <w:rFonts w:cs="Calibr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1"/>
    <w:p w14:paraId="3419AFE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FF0000"/>
          <w:sz w:val="16"/>
          <w:szCs w:val="16"/>
        </w:rPr>
      </w:pPr>
    </w:p>
    <w:p w14:paraId="587E0E47" w14:textId="77777777" w:rsidR="00D0243A" w:rsidRDefault="00D0243A" w:rsidP="00D0243A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76F6A011" w14:textId="77777777" w:rsidR="00D0243A" w:rsidRDefault="00D0243A" w:rsidP="00D0243A">
      <w:pPr>
        <w:spacing w:after="0" w:line="240" w:lineRule="auto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* niepotrzebne skreślić</w:t>
      </w:r>
    </w:p>
    <w:p w14:paraId="6E67AA0E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9F3BAEC" w14:textId="77777777" w:rsidR="00D0243A" w:rsidRDefault="00D0243A" w:rsidP="00D0243A">
      <w:pPr>
        <w:spacing w:after="0" w:line="240" w:lineRule="auto"/>
        <w:ind w:left="142" w:hanging="142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>
        <w:rPr>
          <w:rFonts w:cs="Calibri"/>
          <w:color w:val="000000"/>
          <w:sz w:val="14"/>
          <w:szCs w:val="14"/>
        </w:rPr>
        <w:br/>
        <w:t>w przypadku:</w:t>
      </w:r>
    </w:p>
    <w:p w14:paraId="3656AF80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wewnątrzwspólnotowego nabycia towarów,</w:t>
      </w:r>
    </w:p>
    <w:p w14:paraId="36978B15" w14:textId="77777777" w:rsidR="00D0243A" w:rsidRDefault="00D0243A" w:rsidP="00D0243A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6EBF6657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bCs/>
          <w:color w:val="000000"/>
          <w:sz w:val="14"/>
          <w:szCs w:val="14"/>
        </w:rPr>
      </w:pPr>
    </w:p>
    <w:p w14:paraId="3FC5FCE9" w14:textId="77777777" w:rsidR="00D0243A" w:rsidRDefault="00D0243A" w:rsidP="00D0243A">
      <w:pPr>
        <w:shd w:val="clear" w:color="auto" w:fill="FFFFFF"/>
        <w:spacing w:after="0" w:line="240" w:lineRule="auto"/>
        <w:jc w:val="both"/>
        <w:outlineLvl w:val="2"/>
        <w:rPr>
          <w:rFonts w:cs="Calibri"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/>
          <w:color w:val="000000"/>
          <w:sz w:val="14"/>
          <w:szCs w:val="14"/>
        </w:rPr>
        <w:t>(Dz.U.UE.L.2016.119.1),</w:t>
      </w:r>
    </w:p>
    <w:p w14:paraId="2984404D" w14:textId="77777777" w:rsidR="00D0243A" w:rsidRDefault="00D0243A" w:rsidP="00D0243A">
      <w:pPr>
        <w:tabs>
          <w:tab w:val="decimal" w:leader="dot" w:pos="-4820"/>
        </w:tabs>
        <w:spacing w:after="0" w:line="240" w:lineRule="auto"/>
        <w:jc w:val="both"/>
        <w:rPr>
          <w:rFonts w:cs="Calibri"/>
          <w:bCs/>
          <w:color w:val="000000"/>
          <w:sz w:val="14"/>
          <w:szCs w:val="14"/>
        </w:rPr>
      </w:pPr>
      <w:r>
        <w:rPr>
          <w:rFonts w:cs="Calibri"/>
          <w:bCs/>
          <w:color w:val="000000"/>
          <w:sz w:val="14"/>
          <w:szCs w:val="14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14A726B" w14:textId="697BC175" w:rsidR="00227E89" w:rsidRPr="00D0243A" w:rsidRDefault="00227E89" w:rsidP="00D0243A"/>
    <w:sectPr w:rsidR="00227E89" w:rsidRPr="00D0243A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FA6" w14:textId="77777777" w:rsidR="00BF56EC" w:rsidRDefault="00BF56EC" w:rsidP="00227E89">
      <w:pPr>
        <w:spacing w:after="0" w:line="240" w:lineRule="auto"/>
      </w:pPr>
      <w:r>
        <w:separator/>
      </w:r>
    </w:p>
  </w:endnote>
  <w:endnote w:type="continuationSeparator" w:id="0">
    <w:p w14:paraId="7D4BB51D" w14:textId="77777777" w:rsidR="00BF56EC" w:rsidRDefault="00BF56EC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EndPr/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32326245" w:rsidR="00AB21DD" w:rsidRDefault="00AB21DD" w:rsidP="00AB21DD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323D" w14:textId="77777777" w:rsidR="00BF56EC" w:rsidRDefault="00BF56EC" w:rsidP="00227E89">
      <w:pPr>
        <w:spacing w:after="0" w:line="240" w:lineRule="auto"/>
      </w:pPr>
      <w:r>
        <w:separator/>
      </w:r>
    </w:p>
  </w:footnote>
  <w:footnote w:type="continuationSeparator" w:id="0">
    <w:p w14:paraId="638B39AC" w14:textId="77777777" w:rsidR="00BF56EC" w:rsidRDefault="00BF56EC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FBD" w14:textId="77777777" w:rsidR="00D30094" w:rsidRDefault="00D30094" w:rsidP="00D30094">
    <w:pPr>
      <w:spacing w:after="19" w:line="254" w:lineRule="auto"/>
      <w:ind w:right="367"/>
      <w:jc w:val="center"/>
      <w:rPr>
        <w:rFonts w:ascii="Times New Roman" w:eastAsia="Times New Roman" w:hAnsi="Times New Roman"/>
        <w:kern w:val="2"/>
        <w:sz w:val="14"/>
        <w:szCs w:val="14"/>
        <w14:ligatures w14:val="standardContextual"/>
      </w:rPr>
    </w:pPr>
    <w:r>
      <w:rPr>
        <w:b/>
        <w:kern w:val="2"/>
        <w:sz w:val="14"/>
        <w:szCs w:val="14"/>
        <w14:ligatures w14:val="standardContextual"/>
      </w:rPr>
      <w:t>Zamawiający: Gmina Wijewo</w:t>
    </w:r>
  </w:p>
  <w:p w14:paraId="2BFFB67A" w14:textId="77777777" w:rsidR="00D30094" w:rsidRDefault="00D30094" w:rsidP="00D30094">
    <w:pPr>
      <w:spacing w:after="18" w:line="254" w:lineRule="auto"/>
      <w:ind w:right="368"/>
      <w:jc w:val="center"/>
      <w:rPr>
        <w:rFonts w:asciiTheme="minorHAnsi" w:eastAsiaTheme="minorHAnsi" w:hAnsiTheme="minorHAnsi"/>
        <w:kern w:val="2"/>
        <w:sz w:val="14"/>
        <w:szCs w:val="14"/>
        <w14:ligatures w14:val="standardContextual"/>
      </w:rPr>
    </w:pPr>
    <w:r>
      <w:rPr>
        <w:b/>
        <w:i/>
        <w:kern w:val="2"/>
        <w:sz w:val="14"/>
        <w:szCs w:val="14"/>
        <w14:ligatures w14:val="standardContextual"/>
      </w:rPr>
      <w:t xml:space="preserve">Przetarg w trybie podstawowym z możliwością  negocjacji na realizację zamierzenia inwestycyjnego  </w:t>
    </w:r>
    <w:r>
      <w:rPr>
        <w:b/>
        <w:i/>
        <w:kern w:val="2"/>
        <w:sz w:val="14"/>
        <w:szCs w:val="14"/>
        <w14:ligatures w14:val="standardContextual"/>
      </w:rPr>
      <w:br/>
      <w:t>pn.: „Wymiana źródła ciepła w Szkole Podstawowej im. Króla Stanisława Leszczyńskiego w miejscowości Wijewo””</w:t>
    </w:r>
  </w:p>
  <w:p w14:paraId="7C546287" w14:textId="1AA77B44" w:rsidR="00227E89" w:rsidRPr="00227E89" w:rsidRDefault="000A0D48" w:rsidP="00D30094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>
      <w:rPr>
        <w:b/>
        <w:i/>
        <w:kern w:val="2"/>
        <w:sz w:val="14"/>
        <w:szCs w:val="14"/>
        <w14:ligatures w14:val="standardContextual"/>
      </w:rPr>
      <w:t>Znak sprawy</w:t>
    </w:r>
    <w:r w:rsidR="00D30094">
      <w:rPr>
        <w:b/>
        <w:i/>
        <w:kern w:val="2"/>
        <w:sz w:val="14"/>
        <w:szCs w:val="14"/>
        <w14:ligatures w14:val="standardContextual"/>
      </w:rPr>
      <w:t>: RR 271.1</w:t>
    </w:r>
    <w:r w:rsidR="00D6256E">
      <w:rPr>
        <w:b/>
        <w:i/>
        <w:kern w:val="2"/>
        <w:sz w:val="14"/>
        <w:szCs w:val="14"/>
        <w14:ligatures w14:val="standardContextual"/>
      </w:rPr>
      <w:t>.</w:t>
    </w:r>
    <w:r w:rsidR="00C56050">
      <w:rPr>
        <w:b/>
        <w:i/>
        <w:kern w:val="2"/>
        <w:sz w:val="14"/>
        <w:szCs w:val="14"/>
        <w14:ligatures w14:val="standardContextual"/>
      </w:rPr>
      <w:t>6</w:t>
    </w:r>
    <w:r w:rsidR="00D6256E">
      <w:rPr>
        <w:b/>
        <w:i/>
        <w:kern w:val="2"/>
        <w:sz w:val="14"/>
        <w:szCs w:val="14"/>
        <w14:ligatures w14:val="standardContextual"/>
      </w:rPr>
      <w:t>.</w:t>
    </w:r>
    <w:r w:rsidR="00D30094">
      <w:rPr>
        <w:b/>
        <w:i/>
        <w:kern w:val="2"/>
        <w:sz w:val="14"/>
        <w:szCs w:val="14"/>
        <w14:ligatures w14:val="standardContextual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B0F"/>
    <w:multiLevelType w:val="hybridMultilevel"/>
    <w:tmpl w:val="70141678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6"/>
  </w:num>
  <w:num w:numId="4" w16cid:durableId="374232220">
    <w:abstractNumId w:val="7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8"/>
  </w:num>
  <w:num w:numId="9" w16cid:durableId="1172719355">
    <w:abstractNumId w:val="0"/>
  </w:num>
  <w:num w:numId="10" w16cid:durableId="495072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741040">
    <w:abstractNumId w:val="3"/>
  </w:num>
  <w:num w:numId="12" w16cid:durableId="2717833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855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821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234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A0D48"/>
    <w:rsid w:val="000D6F7D"/>
    <w:rsid w:val="00121301"/>
    <w:rsid w:val="00130B33"/>
    <w:rsid w:val="001430C4"/>
    <w:rsid w:val="001C40A3"/>
    <w:rsid w:val="00205DC2"/>
    <w:rsid w:val="00224124"/>
    <w:rsid w:val="00227E89"/>
    <w:rsid w:val="002556B1"/>
    <w:rsid w:val="0027522D"/>
    <w:rsid w:val="002841C7"/>
    <w:rsid w:val="002A07DB"/>
    <w:rsid w:val="00377E24"/>
    <w:rsid w:val="004D56A8"/>
    <w:rsid w:val="004E6F44"/>
    <w:rsid w:val="005B38CC"/>
    <w:rsid w:val="006C16E8"/>
    <w:rsid w:val="00710F13"/>
    <w:rsid w:val="007C1329"/>
    <w:rsid w:val="007F6C61"/>
    <w:rsid w:val="008469F2"/>
    <w:rsid w:val="00866883"/>
    <w:rsid w:val="00A208C4"/>
    <w:rsid w:val="00AB21DD"/>
    <w:rsid w:val="00AC365A"/>
    <w:rsid w:val="00AD2CFC"/>
    <w:rsid w:val="00AE166E"/>
    <w:rsid w:val="00BE09EE"/>
    <w:rsid w:val="00BF56EC"/>
    <w:rsid w:val="00C24699"/>
    <w:rsid w:val="00C56050"/>
    <w:rsid w:val="00D0243A"/>
    <w:rsid w:val="00D1042B"/>
    <w:rsid w:val="00D30094"/>
    <w:rsid w:val="00D6256E"/>
    <w:rsid w:val="00D63DFE"/>
    <w:rsid w:val="00DA56C7"/>
    <w:rsid w:val="00DD564A"/>
    <w:rsid w:val="00E07AE6"/>
    <w:rsid w:val="00E441EC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Patrycja Poddenek-Gieraga</cp:lastModifiedBy>
  <cp:revision>10</cp:revision>
  <dcterms:created xsi:type="dcterms:W3CDTF">2023-05-29T13:13:00Z</dcterms:created>
  <dcterms:modified xsi:type="dcterms:W3CDTF">2023-08-04T06:33:00Z</dcterms:modified>
</cp:coreProperties>
</file>